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65" w:rsidRDefault="00977065" w:rsidP="004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E0AF1" w:rsidRDefault="009E0AF1" w:rsidP="004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E0AF1" w:rsidRDefault="009E0AF1" w:rsidP="009E0AF1">
      <w:pPr>
        <w:rPr>
          <w:b/>
          <w:kern w:val="1"/>
          <w:sz w:val="28"/>
          <w:szCs w:val="28"/>
        </w:rPr>
      </w:pPr>
    </w:p>
    <w:p w:rsidR="009E0AF1" w:rsidRPr="000B47C6" w:rsidRDefault="009E0AF1" w:rsidP="00D52F0F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B47C6">
        <w:rPr>
          <w:rFonts w:ascii="Times New Roman" w:hAnsi="Times New Roman" w:cs="Times New Roman"/>
          <w:b/>
          <w:kern w:val="1"/>
          <w:sz w:val="28"/>
          <w:szCs w:val="28"/>
        </w:rPr>
        <w:t xml:space="preserve">Список участников </w:t>
      </w:r>
    </w:p>
    <w:p w:rsidR="000B47C6" w:rsidRPr="000B47C6" w:rsidRDefault="000B47C6" w:rsidP="00D52F0F">
      <w:pPr>
        <w:ind w:right="14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B47C6">
        <w:rPr>
          <w:rFonts w:ascii="Times New Roman" w:hAnsi="Times New Roman" w:cs="Times New Roman"/>
          <w:b/>
          <w:kern w:val="1"/>
          <w:sz w:val="28"/>
          <w:szCs w:val="28"/>
        </w:rPr>
        <w:t>семинара на тему «О стратегическом пространственном планировании Республики Карелия в связи с расширением (карельских) территорий в Арктической зоне Российской Федерации»</w:t>
      </w:r>
    </w:p>
    <w:p w:rsidR="009E0AF1" w:rsidRPr="00060AA5" w:rsidRDefault="009E0AF1" w:rsidP="004E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0AF1" w:rsidRDefault="00FD1FFE" w:rsidP="002C60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ноября 2020 года</w:t>
      </w:r>
      <w:r w:rsidR="009E0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4 часов</w:t>
      </w:r>
    </w:p>
    <w:p w:rsidR="009E0AF1" w:rsidRDefault="009E0AF1" w:rsidP="009C4E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0D" w:rsidRPr="00930CB5" w:rsidRDefault="0056150D" w:rsidP="009C4E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1E0"/>
      </w:tblPr>
      <w:tblGrid>
        <w:gridCol w:w="3484"/>
        <w:gridCol w:w="310"/>
        <w:gridCol w:w="6095"/>
      </w:tblGrid>
      <w:tr w:rsidR="009B2745" w:rsidRPr="0052386F" w:rsidTr="00894B36">
        <w:tc>
          <w:tcPr>
            <w:tcW w:w="3484" w:type="dxa"/>
          </w:tcPr>
          <w:p w:rsidR="009B2745" w:rsidRPr="0052386F" w:rsidRDefault="009B2745" w:rsidP="009B274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Дмитрий Андреевич</w:t>
            </w:r>
          </w:p>
        </w:tc>
        <w:tc>
          <w:tcPr>
            <w:tcW w:w="310" w:type="dxa"/>
          </w:tcPr>
          <w:p w:rsidR="009B2745" w:rsidRPr="0052386F" w:rsidRDefault="009B2745" w:rsidP="009B27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B2745" w:rsidRPr="0052386F" w:rsidRDefault="009B2745" w:rsidP="009B2745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Правительства Республики Карелия по вопросам экономики</w:t>
            </w:r>
          </w:p>
          <w:p w:rsidR="009B2745" w:rsidRPr="0052386F" w:rsidRDefault="009B2745" w:rsidP="009B2745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A1" w:rsidRPr="0052386F" w:rsidTr="00894B36">
        <w:tc>
          <w:tcPr>
            <w:tcW w:w="3484" w:type="dxa"/>
          </w:tcPr>
          <w:p w:rsidR="00E101A1" w:rsidRPr="0052386F" w:rsidRDefault="00E101A1" w:rsidP="0041183E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Олег Александрович</w:t>
            </w:r>
          </w:p>
        </w:tc>
        <w:tc>
          <w:tcPr>
            <w:tcW w:w="310" w:type="dxa"/>
          </w:tcPr>
          <w:p w:rsidR="00E101A1" w:rsidRPr="0052386F" w:rsidRDefault="00E101A1" w:rsidP="0041183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101A1" w:rsidRPr="0052386F" w:rsidRDefault="00E101A1" w:rsidP="0041183E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 промышленности Республики Карелия</w:t>
            </w:r>
          </w:p>
          <w:p w:rsidR="00E101A1" w:rsidRPr="0052386F" w:rsidRDefault="00E101A1" w:rsidP="0041183E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A1" w:rsidRPr="0052386F" w:rsidTr="00894B36">
        <w:tc>
          <w:tcPr>
            <w:tcW w:w="3484" w:type="dxa"/>
          </w:tcPr>
          <w:p w:rsidR="00E101A1" w:rsidRPr="0052386F" w:rsidRDefault="00E101A1" w:rsidP="0041183E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Кипрухин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Иван Владимирович</w:t>
            </w:r>
          </w:p>
        </w:tc>
        <w:tc>
          <w:tcPr>
            <w:tcW w:w="310" w:type="dxa"/>
          </w:tcPr>
          <w:p w:rsidR="00E101A1" w:rsidRPr="0052386F" w:rsidRDefault="00E101A1" w:rsidP="0041183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101A1" w:rsidRPr="0052386F" w:rsidRDefault="00E101A1" w:rsidP="0041183E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туризму Республики Карелия</w:t>
            </w:r>
          </w:p>
          <w:p w:rsidR="00E101A1" w:rsidRPr="0052386F" w:rsidRDefault="00E101A1" w:rsidP="0041183E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A1" w:rsidRPr="0052386F" w:rsidTr="00894B36">
        <w:tc>
          <w:tcPr>
            <w:tcW w:w="3484" w:type="dxa"/>
          </w:tcPr>
          <w:p w:rsidR="00E101A1" w:rsidRPr="0052386F" w:rsidRDefault="00E101A1" w:rsidP="001534C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Дмитрий Сергеевич</w:t>
            </w:r>
          </w:p>
        </w:tc>
        <w:tc>
          <w:tcPr>
            <w:tcW w:w="310" w:type="dxa"/>
          </w:tcPr>
          <w:p w:rsidR="00E101A1" w:rsidRPr="0052386F" w:rsidRDefault="00E101A1" w:rsidP="001534C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101A1" w:rsidRPr="0052386F" w:rsidRDefault="00E101A1" w:rsidP="001534C6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по дорожному хозяйству, транспорту и связи Республики Карелия</w:t>
            </w:r>
          </w:p>
          <w:p w:rsidR="00E101A1" w:rsidRPr="0052386F" w:rsidRDefault="00E101A1" w:rsidP="001534C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A1" w:rsidRPr="0052386F" w:rsidTr="00894B36">
        <w:tc>
          <w:tcPr>
            <w:tcW w:w="3484" w:type="dxa"/>
          </w:tcPr>
          <w:p w:rsidR="00E101A1" w:rsidRPr="0052386F" w:rsidRDefault="00E101A1" w:rsidP="0015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Валентинович</w:t>
            </w:r>
          </w:p>
        </w:tc>
        <w:tc>
          <w:tcPr>
            <w:tcW w:w="310" w:type="dxa"/>
          </w:tcPr>
          <w:p w:rsidR="00E101A1" w:rsidRPr="0052386F" w:rsidRDefault="00E101A1" w:rsidP="001534C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101A1" w:rsidRPr="0052386F" w:rsidRDefault="00E101A1" w:rsidP="001534C6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  <w:p w:rsidR="00E101A1" w:rsidRPr="0052386F" w:rsidRDefault="00E101A1" w:rsidP="001534C6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A1" w:rsidRPr="0052386F" w:rsidTr="00894B36">
        <w:tc>
          <w:tcPr>
            <w:tcW w:w="3484" w:type="dxa"/>
          </w:tcPr>
          <w:p w:rsidR="00E101A1" w:rsidRPr="0052386F" w:rsidRDefault="00E101A1" w:rsidP="000D68AF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Ломако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Владимирович</w:t>
            </w:r>
          </w:p>
        </w:tc>
        <w:tc>
          <w:tcPr>
            <w:tcW w:w="310" w:type="dxa"/>
          </w:tcPr>
          <w:p w:rsidR="00E101A1" w:rsidRPr="0052386F" w:rsidRDefault="00E101A1" w:rsidP="000D68A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101A1" w:rsidRPr="0052386F" w:rsidRDefault="00E101A1" w:rsidP="000D68AF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ческого развития и промышленности Республики Карелия</w:t>
            </w:r>
          </w:p>
          <w:p w:rsidR="00E101A1" w:rsidRPr="0052386F" w:rsidRDefault="00E101A1" w:rsidP="000D68AF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A1" w:rsidRPr="0052386F" w:rsidTr="00894B36">
        <w:tc>
          <w:tcPr>
            <w:tcW w:w="3484" w:type="dxa"/>
          </w:tcPr>
          <w:p w:rsidR="00E101A1" w:rsidRPr="0052386F" w:rsidRDefault="00E101A1" w:rsidP="000D68AF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</w:t>
            </w:r>
          </w:p>
          <w:p w:rsidR="00E101A1" w:rsidRPr="0052386F" w:rsidRDefault="00E101A1" w:rsidP="000D68AF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Павел Михайлович</w:t>
            </w:r>
          </w:p>
        </w:tc>
        <w:tc>
          <w:tcPr>
            <w:tcW w:w="310" w:type="dxa"/>
          </w:tcPr>
          <w:p w:rsidR="00E101A1" w:rsidRPr="0052386F" w:rsidRDefault="00E101A1" w:rsidP="000D68A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101A1" w:rsidRPr="0052386F" w:rsidRDefault="00E101A1" w:rsidP="000D68AF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иродных ресурсов и экологии Республики Карелия</w:t>
            </w:r>
          </w:p>
          <w:p w:rsidR="00E101A1" w:rsidRPr="0052386F" w:rsidRDefault="00E101A1" w:rsidP="000D68AF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A1" w:rsidRPr="0052386F" w:rsidTr="00894B36">
        <w:tc>
          <w:tcPr>
            <w:tcW w:w="3484" w:type="dxa"/>
          </w:tcPr>
          <w:p w:rsidR="00E101A1" w:rsidRPr="0052386F" w:rsidRDefault="00E101A1" w:rsidP="00223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ндрей Викторович</w:t>
            </w:r>
          </w:p>
        </w:tc>
        <w:tc>
          <w:tcPr>
            <w:tcW w:w="310" w:type="dxa"/>
          </w:tcPr>
          <w:p w:rsidR="00E101A1" w:rsidRPr="0052386F" w:rsidRDefault="00E101A1" w:rsidP="002231E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101A1" w:rsidRPr="0052386F" w:rsidRDefault="00E101A1" w:rsidP="00EA74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советник Представител</w:t>
            </w:r>
            <w:r w:rsidR="00762E23">
              <w:rPr>
                <w:sz w:val="28"/>
                <w:szCs w:val="28"/>
              </w:rPr>
              <w:t>я</w:t>
            </w:r>
            <w:r w:rsidRPr="0052386F">
              <w:rPr>
                <w:sz w:val="28"/>
                <w:szCs w:val="28"/>
              </w:rPr>
              <w:t xml:space="preserve"> МИД России </w:t>
            </w:r>
            <w:r w:rsidRPr="0052386F">
              <w:rPr>
                <w:sz w:val="28"/>
                <w:szCs w:val="28"/>
              </w:rPr>
              <w:br/>
              <w:t>в г. Петрозаводске</w:t>
            </w:r>
          </w:p>
          <w:p w:rsidR="00E101A1" w:rsidRPr="0052386F" w:rsidRDefault="00E101A1" w:rsidP="002231E6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Тимонин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 Викторо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  <w:shd w:val="clear" w:color="auto" w:fill="FCFFFF"/>
              </w:rPr>
            </w:pPr>
            <w:r w:rsidRPr="0052386F">
              <w:rPr>
                <w:sz w:val="28"/>
                <w:szCs w:val="28"/>
                <w:shd w:val="clear" w:color="auto" w:fill="FCFFFF"/>
              </w:rPr>
              <w:t>первый заместитель руководителя   Федерального бюджетного учреждения «Администрация «Беломорканал»</w:t>
            </w:r>
          </w:p>
          <w:p w:rsidR="00915B53" w:rsidRPr="0052386F" w:rsidRDefault="00915B53" w:rsidP="00915B5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Клименок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Default="007015F5" w:rsidP="007015F5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стратегического планирования Министерства сельского и рыбного хозяйства Республики Карелия</w:t>
            </w:r>
          </w:p>
          <w:p w:rsidR="007015F5" w:rsidRPr="0052386F" w:rsidRDefault="007015F5" w:rsidP="007015F5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 xml:space="preserve">Петухов </w:t>
            </w:r>
          </w:p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 xml:space="preserve">начальник отдела анализа и развития </w:t>
            </w:r>
            <w:r>
              <w:rPr>
                <w:rFonts w:ascii="Times New Roman" w:hAnsi="Times New Roman"/>
                <w:sz w:val="28"/>
                <w:szCs w:val="28"/>
              </w:rPr>
              <w:t>лесопромышленного комплекса</w:t>
            </w:r>
            <w:r w:rsidRPr="0052386F">
              <w:rPr>
                <w:rFonts w:ascii="Times New Roman" w:hAnsi="Times New Roman"/>
                <w:sz w:val="28"/>
                <w:szCs w:val="28"/>
              </w:rPr>
              <w:t xml:space="preserve"> Министерства природных ресурсов и экологии Республики Карелия</w:t>
            </w:r>
          </w:p>
          <w:p w:rsidR="007015F5" w:rsidRPr="0052386F" w:rsidRDefault="007015F5" w:rsidP="00701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ин</w:t>
            </w:r>
            <w:proofErr w:type="spellEnd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Евгений Викторо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Default="007015F5" w:rsidP="007015F5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начальник отдела рыбного хозяйства Министерства сельского и рыбного хозяйства Республики Карелия</w:t>
            </w:r>
          </w:p>
          <w:p w:rsidR="007015F5" w:rsidRPr="0052386F" w:rsidRDefault="007015F5" w:rsidP="007015F5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386F">
              <w:rPr>
                <w:rFonts w:ascii="Times New Roman" w:hAnsi="Times New Roman"/>
                <w:sz w:val="28"/>
                <w:szCs w:val="28"/>
              </w:rPr>
              <w:t>Ефлеева</w:t>
            </w:r>
            <w:proofErr w:type="spellEnd"/>
          </w:p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>Оксана Михайловна</w:t>
            </w:r>
          </w:p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>заместитель начальника отдела развития горнопромышленного комплекса Министерства природных ресурсов и экологии Республики Карелия</w:t>
            </w:r>
          </w:p>
          <w:p w:rsidR="007015F5" w:rsidRPr="0052386F" w:rsidRDefault="007015F5" w:rsidP="007015F5">
            <w:pPr>
              <w:spacing w:before="120"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Анжелика Сергеевна</w:t>
            </w:r>
          </w:p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анализа Министерства экономического развития и промышленности Республики Карелия</w:t>
            </w:r>
          </w:p>
          <w:p w:rsidR="007015F5" w:rsidRPr="0052386F" w:rsidRDefault="007015F5" w:rsidP="007015F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 xml:space="preserve">Биктимирова </w:t>
            </w:r>
            <w:r w:rsidRPr="0052386F">
              <w:rPr>
                <w:rFonts w:ascii="Times New Roman" w:hAnsi="Times New Roman"/>
                <w:sz w:val="28"/>
                <w:szCs w:val="28"/>
              </w:rPr>
              <w:br/>
              <w:t>Екатерина Дмитрие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Default="007015F5" w:rsidP="007015F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 xml:space="preserve">начальник отдела Государственного бюджетного учреждения «Информационный туристский центр Республики Карелия»  </w:t>
            </w:r>
          </w:p>
          <w:p w:rsidR="007015F5" w:rsidRPr="0052386F" w:rsidRDefault="007015F5" w:rsidP="007015F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Ивано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6" w:hanging="6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начальник отдела социально-экономического развития регионов Арктической зоны Департамента развития Арктики Минвостокразвития России</w:t>
            </w:r>
          </w:p>
          <w:p w:rsidR="007015F5" w:rsidRPr="0052386F" w:rsidRDefault="007015F5" w:rsidP="007015F5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Зайко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Республики Карелия</w:t>
            </w:r>
          </w:p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Кузичев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Ирина Викторо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Республики Карелия</w:t>
            </w:r>
          </w:p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Булавцев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Ильинич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глава администрации Калевальского национального муниципального район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Сергей Мирославо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глава администрации Лоухского муниципального район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Новгородо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Сергей Николае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исполняющий обязанности Главы Костомукшского городского округ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Дмитрий Александро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глава администрации Кемского муниципального район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Котинова</w:t>
            </w:r>
            <w:proofErr w:type="spellEnd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Елена Геннадье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заместитель главы администрации Беломорского муниципального район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Кулаковская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Елена Геннадье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заместитель Главы администрации Сегежского муниципального района</w:t>
            </w:r>
          </w:p>
          <w:p w:rsidR="007015F5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  <w:p w:rsidR="00894B36" w:rsidRPr="0052386F" w:rsidRDefault="00894B36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ляри</w:t>
            </w:r>
            <w:proofErr w:type="spellEnd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Валерия Владимиро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заместитель Главы администрации Калевальского национального муниципального района</w:t>
            </w:r>
          </w:p>
          <w:p w:rsidR="007015F5" w:rsidRPr="0052386F" w:rsidRDefault="007015F5" w:rsidP="007015F5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Раутанен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Ольга Алексее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начальник управления экономического развития администрации Сегежского муниципального район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 xml:space="preserve">Диканская </w:t>
            </w:r>
            <w:r w:rsidRPr="0052386F">
              <w:rPr>
                <w:rFonts w:ascii="Times New Roman" w:hAnsi="Times New Roman"/>
                <w:sz w:val="28"/>
                <w:szCs w:val="28"/>
              </w:rPr>
              <w:br/>
              <w:t>Светлана Олего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>начальник отдела экономики администрации Беломорского муниципального района</w:t>
            </w:r>
          </w:p>
          <w:p w:rsidR="007015F5" w:rsidRPr="0052386F" w:rsidRDefault="007015F5" w:rsidP="007015F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Долинин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начальник отдела экономики и управления муниципальной собственностью администрации Кемского муниципального района</w:t>
            </w:r>
          </w:p>
          <w:p w:rsidR="007015F5" w:rsidRPr="0052386F" w:rsidRDefault="007015F5" w:rsidP="007015F5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Янушонис</w:t>
            </w:r>
            <w:proofErr w:type="spellEnd"/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Игорь Анатолье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начальник организационного отдела администрации Кемского муниципального район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Оксана Сергеевна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главный специалист управления экономического развития администрации Сегежского муниципального района</w:t>
            </w:r>
          </w:p>
          <w:p w:rsidR="007015F5" w:rsidRPr="0052386F" w:rsidRDefault="007015F5" w:rsidP="007015F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Воронин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натолий Викторо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915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тор </w:t>
            </w: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 высшего образования </w:t>
            </w:r>
          </w:p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трозаводский государственный университет»</w:t>
            </w:r>
          </w:p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Сюне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Сергеевич</w:t>
            </w:r>
          </w:p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ектор по научно-исследовательской работе  </w:t>
            </w: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 высшего образования «Петрозаводский государственный университет»</w:t>
            </w:r>
          </w:p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Шлямин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Валерий Александро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52386F" w:rsidRDefault="00915B53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э.н., </w:t>
            </w:r>
            <w:r w:rsidR="007015F5"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ри ректорате </w:t>
            </w:r>
            <w:r w:rsidR="007015F5" w:rsidRPr="0052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 высшего образования  «Петрозаводский государственный университет»</w:t>
            </w:r>
          </w:p>
          <w:p w:rsidR="007015F5" w:rsidRPr="0052386F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5F5" w:rsidRPr="0052386F" w:rsidTr="00894B36">
        <w:tc>
          <w:tcPr>
            <w:tcW w:w="3484" w:type="dxa"/>
          </w:tcPr>
          <w:p w:rsidR="007015F5" w:rsidRPr="0052386F" w:rsidRDefault="007015F5" w:rsidP="0070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Штыко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лексей Сергеевич</w:t>
            </w:r>
          </w:p>
        </w:tc>
        <w:tc>
          <w:tcPr>
            <w:tcW w:w="310" w:type="dxa"/>
          </w:tcPr>
          <w:p w:rsidR="007015F5" w:rsidRPr="0052386F" w:rsidRDefault="007015F5" w:rsidP="007015F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015F5" w:rsidRPr="007322B8" w:rsidRDefault="007015F5" w:rsidP="007015F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Инновационно-технологического центра в области элементной базы электронных устройств и сетевых технологий Инжинирингового центра </w:t>
            </w: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ого государственного бюджетного образовательного </w:t>
            </w: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я высш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трозаводский государственный университет»</w:t>
            </w:r>
          </w:p>
          <w:p w:rsidR="007015F5" w:rsidRPr="0052386F" w:rsidRDefault="007015F5" w:rsidP="007015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ячий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Васильевич</w:t>
            </w:r>
          </w:p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Pr="00A84CE7" w:rsidRDefault="00894B36" w:rsidP="00894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CE7">
              <w:rPr>
                <w:rFonts w:ascii="Times New Roman" w:hAnsi="Times New Roman" w:cs="Times New Roman"/>
                <w:sz w:val="28"/>
                <w:szCs w:val="28"/>
              </w:rPr>
              <w:t>к.э.н., Федеральное государственное автономное образовательное учреждения высшего образования «Национальный исследовательский университет «Высшая школа экономики»</w:t>
            </w:r>
          </w:p>
          <w:p w:rsidR="00894B36" w:rsidRPr="0052386F" w:rsidRDefault="00894B36" w:rsidP="00894B36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Лимоно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Леонид Эдуардович</w:t>
            </w:r>
          </w:p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Pr="0052386F" w:rsidRDefault="00894B36" w:rsidP="00894B36">
            <w:pPr>
              <w:pStyle w:val="Default"/>
              <w:ind w:left="7" w:hanging="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386F">
              <w:rPr>
                <w:color w:val="000000" w:themeColor="text1"/>
                <w:sz w:val="28"/>
                <w:szCs w:val="28"/>
              </w:rPr>
              <w:t xml:space="preserve">д.э.н., профессор </w:t>
            </w:r>
            <w:r w:rsidRPr="00A84CE7">
              <w:rPr>
                <w:sz w:val="28"/>
                <w:szCs w:val="28"/>
              </w:rPr>
              <w:t>Федераль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учреждения высшего образования «Национальный исследовательский университет «Высшая школа экономики»</w:t>
            </w:r>
          </w:p>
          <w:p w:rsidR="00894B36" w:rsidRPr="0052386F" w:rsidRDefault="00894B36" w:rsidP="00894B36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ачек</w:t>
            </w:r>
          </w:p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Михайлович</w:t>
            </w:r>
          </w:p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Default="00894B36" w:rsidP="00894B36">
            <w:pPr>
              <w:pStyle w:val="Default"/>
              <w:ind w:left="7" w:hanging="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386F">
              <w:rPr>
                <w:color w:val="000000" w:themeColor="text1"/>
                <w:sz w:val="28"/>
                <w:szCs w:val="28"/>
              </w:rPr>
              <w:t>д.э.н., профессор</w:t>
            </w:r>
            <w:r>
              <w:rPr>
                <w:color w:val="000000" w:themeColor="text1"/>
                <w:sz w:val="28"/>
                <w:szCs w:val="28"/>
              </w:rPr>
              <w:t>, п</w:t>
            </w:r>
            <w:r w:rsidRPr="0052386F">
              <w:rPr>
                <w:color w:val="000000" w:themeColor="text1"/>
                <w:sz w:val="28"/>
                <w:szCs w:val="28"/>
              </w:rPr>
              <w:t>рези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4CE7">
              <w:rPr>
                <w:sz w:val="28"/>
                <w:szCs w:val="28"/>
              </w:rPr>
              <w:t>Федераль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A84CE7">
              <w:rPr>
                <w:sz w:val="28"/>
                <w:szCs w:val="28"/>
              </w:rPr>
              <w:t xml:space="preserve"> учреждения высшего образования «Национальный исследовательский университет «Высшая школа экономики»</w:t>
            </w:r>
          </w:p>
          <w:p w:rsidR="00894B36" w:rsidRPr="0052386F" w:rsidRDefault="00894B36" w:rsidP="00894B36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Бахмет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Pr="0052386F" w:rsidRDefault="00894B36" w:rsidP="00894B36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2386F">
              <w:rPr>
                <w:sz w:val="28"/>
                <w:szCs w:val="28"/>
              </w:rPr>
              <w:t xml:space="preserve">председатель </w:t>
            </w:r>
            <w:r w:rsidRPr="0052386F">
              <w:rPr>
                <w:sz w:val="28"/>
                <w:szCs w:val="28"/>
                <w:shd w:val="clear" w:color="auto" w:fill="FFFFFF"/>
              </w:rPr>
              <w:t>Федерального государственного бюджетного учреждения науки Федеральный исследовательский центр «Карельский научный центр Российской академии наук»</w:t>
            </w:r>
          </w:p>
          <w:p w:rsidR="00894B36" w:rsidRPr="0052386F" w:rsidRDefault="00894B36" w:rsidP="00894B3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Титов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Федорович</w:t>
            </w: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Default="00894B36" w:rsidP="00894B36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член-корреспондент РАН,</w:t>
            </w:r>
            <w:r>
              <w:rPr>
                <w:sz w:val="28"/>
                <w:szCs w:val="28"/>
              </w:rPr>
              <w:t xml:space="preserve"> </w:t>
            </w:r>
            <w:r w:rsidRPr="0052386F">
              <w:rPr>
                <w:sz w:val="28"/>
                <w:szCs w:val="28"/>
              </w:rPr>
              <w:t>руководитель </w:t>
            </w:r>
            <w:proofErr w:type="gramStart"/>
            <w:r w:rsidRPr="0052386F">
              <w:rPr>
                <w:sz w:val="28"/>
                <w:szCs w:val="28"/>
              </w:rPr>
              <w:t>лаборатории экологической физиологии растений  Института биологии Федерального государственного бюджетного учреждения науки</w:t>
            </w:r>
            <w:proofErr w:type="gramEnd"/>
            <w:r w:rsidRPr="0052386F">
              <w:rPr>
                <w:sz w:val="28"/>
                <w:szCs w:val="28"/>
              </w:rPr>
              <w:t xml:space="preserve"> Федеральный исследовательский центр «Карельский научный центр Российской академии наук»</w:t>
            </w:r>
          </w:p>
          <w:p w:rsidR="00894B36" w:rsidRPr="0052386F" w:rsidRDefault="00894B36" w:rsidP="00894B36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Pr="0052386F" w:rsidRDefault="00894B36" w:rsidP="00894B36">
            <w:pPr>
              <w:spacing w:after="0" w:line="240" w:lineRule="auto"/>
              <w:ind w:left="7" w:hanging="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.э.н., </w:t>
            </w:r>
            <w:r w:rsidRPr="00523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иректор Института экономики 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государственного бюджетного учреждения науки Федеральный исследовательский центр «Карельский научный центр Российской академии наук»</w:t>
            </w:r>
          </w:p>
          <w:p w:rsidR="00894B36" w:rsidRPr="0052386F" w:rsidRDefault="00894B36" w:rsidP="00894B36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вел Васильевич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Pr="0052386F" w:rsidRDefault="00894B36" w:rsidP="00894B36">
            <w:pPr>
              <w:spacing w:after="0" w:line="240" w:lineRule="auto"/>
              <w:ind w:left="7" w:hanging="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.э.н., </w:t>
            </w:r>
            <w:r w:rsidRPr="00523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уководитель </w:t>
            </w:r>
            <w:hyperlink r:id="rId8" w:history="1">
              <w:r w:rsidRPr="0052386F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Отдела моделирования и прогнозирования регионального развития</w:t>
              </w:r>
            </w:hyperlink>
            <w:r w:rsidRPr="00523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9" w:history="1">
              <w:r w:rsidRPr="0052386F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Института экономики</w:t>
              </w:r>
            </w:hyperlink>
            <w:r w:rsidRPr="00523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государственного бюджетного учреждения науки Федеральный исследовательский центр «Карельский научный центр Российской академии наук»</w:t>
            </w:r>
          </w:p>
          <w:p w:rsidR="00894B36" w:rsidRDefault="00894B36" w:rsidP="00894B36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  <w:p w:rsidR="001F6E45" w:rsidRPr="0052386F" w:rsidRDefault="001F6E45" w:rsidP="00894B36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стогузов </w:t>
            </w:r>
          </w:p>
          <w:p w:rsidR="00894B36" w:rsidRPr="0016201E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01E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  <w:p w:rsidR="00894B36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Pr="0016201E" w:rsidRDefault="00894B36" w:rsidP="00894B36">
            <w:pPr>
              <w:spacing w:after="0" w:line="240" w:lineRule="auto"/>
              <w:ind w:left="7"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201E">
              <w:rPr>
                <w:rFonts w:ascii="Times New Roman" w:hAnsi="Times New Roman" w:cs="Times New Roman"/>
                <w:sz w:val="28"/>
                <w:szCs w:val="28"/>
              </w:rPr>
              <w:t xml:space="preserve">д.э.н., руководитель </w:t>
            </w:r>
            <w:hyperlink r:id="rId10" w:history="1">
              <w:r w:rsidRPr="0016201E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тдела региональной экономической политики</w:t>
              </w:r>
            </w:hyperlink>
            <w:r w:rsidRPr="00162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11" w:history="1">
              <w:r w:rsidRPr="0016201E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нститута экономики</w:t>
              </w:r>
            </w:hyperlink>
            <w:r w:rsidRPr="00162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государственного бюджетного учреждения науки Федеральный исследовательский центр «Карельский научный центр Российской академии наук»</w:t>
            </w:r>
          </w:p>
          <w:p w:rsidR="00894B36" w:rsidRPr="0016201E" w:rsidRDefault="00894B36" w:rsidP="00894B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4B36" w:rsidRPr="0052386F" w:rsidTr="00894B36">
        <w:tc>
          <w:tcPr>
            <w:tcW w:w="3484" w:type="dxa"/>
          </w:tcPr>
          <w:p w:rsidR="00894B36" w:rsidRPr="0052386F" w:rsidRDefault="00894B36" w:rsidP="00894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Дмитриевич</w:t>
            </w:r>
          </w:p>
        </w:tc>
        <w:tc>
          <w:tcPr>
            <w:tcW w:w="310" w:type="dxa"/>
          </w:tcPr>
          <w:p w:rsidR="00894B36" w:rsidRPr="0052386F" w:rsidRDefault="00894B36" w:rsidP="00894B3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94B36" w:rsidRPr="0052386F" w:rsidRDefault="00894B36" w:rsidP="00894B36">
            <w:pPr>
              <w:spacing w:after="0" w:line="240" w:lineRule="auto"/>
              <w:ind w:left="7" w:hanging="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 </w:t>
            </w:r>
            <w:hyperlink r:id="rId12" w:history="1">
              <w:r w:rsidRPr="0052386F">
                <w:rPr>
                  <w:rFonts w:ascii="Times New Roman" w:hAnsi="Times New Roman" w:cs="Times New Roman"/>
                  <w:sz w:val="28"/>
                  <w:szCs w:val="28"/>
                </w:rPr>
                <w:t>отдела институционального развития регионов</w:t>
              </w:r>
            </w:hyperlink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52386F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Института экономики</w:t>
              </w:r>
            </w:hyperlink>
            <w:r w:rsidRPr="00523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государственного бюджетного учреждения науки Федеральный исследовательский центр «Карельский научный центр Российской академии наук»</w:t>
            </w:r>
          </w:p>
          <w:p w:rsidR="00894B36" w:rsidRPr="0052386F" w:rsidRDefault="00894B36" w:rsidP="00894B3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Сачук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52386F" w:rsidRDefault="001F6E45" w:rsidP="001F6E45">
            <w:pPr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.э.н., 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едующая кафедрой экономики и финансов Карельского филиала Российской академии народного хозяйства и государственной службы при Президенте Российской Федерации </w:t>
            </w:r>
          </w:p>
          <w:p w:rsidR="001F6E45" w:rsidRPr="0052386F" w:rsidRDefault="001F6E45" w:rsidP="001F6E45">
            <w:pPr>
              <w:spacing w:after="0" w:line="240" w:lineRule="auto"/>
              <w:ind w:left="7" w:hanging="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асова</w:t>
            </w:r>
          </w:p>
          <w:p w:rsidR="001F6E45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</w:p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Default="001F6E45" w:rsidP="001F6E45">
            <w:pPr>
              <w:spacing w:after="0" w:line="240" w:lineRule="auto"/>
              <w:ind w:left="7" w:hanging="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ежрегионального научно-технологического, делового и образовательного партнерства «Устойчивое развитие Арктической зоны Российской Федерации»</w:t>
            </w:r>
          </w:p>
          <w:p w:rsidR="001F6E45" w:rsidRPr="0052386F" w:rsidRDefault="001F6E45" w:rsidP="001F6E45">
            <w:pPr>
              <w:spacing w:after="0" w:line="240" w:lineRule="auto"/>
              <w:ind w:left="7" w:hanging="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45" w:rsidRPr="0052386F" w:rsidTr="00894B36">
        <w:trPr>
          <w:trHeight w:val="2088"/>
        </w:trPr>
        <w:tc>
          <w:tcPr>
            <w:tcW w:w="3484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гин 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 Михайлович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A84CE7" w:rsidRDefault="001F6E45" w:rsidP="001F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CE7">
              <w:rPr>
                <w:rFonts w:ascii="Times New Roman" w:hAnsi="Times New Roman" w:cs="Times New Roman"/>
                <w:sz w:val="28"/>
                <w:szCs w:val="28"/>
              </w:rPr>
              <w:t>руководитель Экспе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CE7">
              <w:rPr>
                <w:rFonts w:ascii="Times New Roman" w:hAnsi="Times New Roman" w:cs="Times New Roman"/>
                <w:sz w:val="28"/>
                <w:szCs w:val="28"/>
              </w:rPr>
              <w:t>Совета Межрегионального научно-технологического, делового и образовательного партнерства «Устойчивое развитие Арктической зоны Российской Федерации»</w:t>
            </w: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иев 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 Николаевич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52386F" w:rsidRDefault="001F6E45" w:rsidP="001F6E4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по правовым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Карельский окатыш» и АО «</w:t>
            </w:r>
            <w:proofErr w:type="spellStart"/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кон</w:t>
            </w:r>
            <w:proofErr w:type="spellEnd"/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F6E45" w:rsidRPr="0052386F" w:rsidRDefault="001F6E45" w:rsidP="001F6E4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 xml:space="preserve">Михайлов </w:t>
            </w:r>
            <w:r w:rsidRPr="0052386F">
              <w:rPr>
                <w:rFonts w:ascii="Times New Roman" w:hAnsi="Times New Roman"/>
                <w:sz w:val="28"/>
                <w:szCs w:val="28"/>
              </w:rPr>
              <w:br/>
              <w:t>Константин Дмитриевич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52386F" w:rsidRDefault="001F6E45" w:rsidP="001F6E4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86F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– директор </w:t>
            </w:r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ельского филиала «</w:t>
            </w:r>
            <w:proofErr w:type="spellStart"/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ети</w:t>
            </w:r>
            <w:proofErr w:type="spellEnd"/>
            <w:r w:rsidRPr="00523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веро-Запад»</w:t>
            </w:r>
          </w:p>
          <w:p w:rsidR="001F6E45" w:rsidRPr="0052386F" w:rsidRDefault="001F6E45" w:rsidP="001F6E4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аков </w:t>
            </w:r>
          </w:p>
          <w:p w:rsidR="001F6E45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Default="001F6E45" w:rsidP="001F6E4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филиала – директор по работе с корпоративными и государственными сегментами ПАО «Ростелеком»</w:t>
            </w:r>
          </w:p>
          <w:p w:rsidR="001F6E45" w:rsidRPr="0052386F" w:rsidRDefault="001F6E45" w:rsidP="001F6E4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фов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Джулия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Default="001F6E45" w:rsidP="001F6E45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386F">
              <w:rPr>
                <w:color w:val="000000"/>
                <w:sz w:val="28"/>
                <w:szCs w:val="28"/>
              </w:rPr>
              <w:t xml:space="preserve">руководитель проектов по работе </w:t>
            </w:r>
            <w:r w:rsidRPr="0052386F">
              <w:rPr>
                <w:color w:val="000000"/>
                <w:sz w:val="28"/>
                <w:szCs w:val="28"/>
              </w:rPr>
              <w:br/>
              <w:t>с государственными органами</w:t>
            </w:r>
            <w:r w:rsidRPr="0052386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ОО «УК Сегежа Групп»</w:t>
            </w:r>
          </w:p>
          <w:p w:rsidR="001F6E45" w:rsidRPr="0052386F" w:rsidRDefault="001F6E45" w:rsidP="001F6E4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F6E45" w:rsidRPr="0052386F" w:rsidRDefault="001F6E45" w:rsidP="001F6E45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ит</w:t>
            </w:r>
          </w:p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Борис Михайлович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52386F" w:rsidRDefault="001F6E45" w:rsidP="001F6E4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директор Фонда венчурных инвестиций Республики Карелия</w:t>
            </w:r>
          </w:p>
          <w:p w:rsidR="001F6E45" w:rsidRPr="0052386F" w:rsidRDefault="001F6E45" w:rsidP="001F6E45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 xml:space="preserve">Кувшинова 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52386F" w:rsidRDefault="001F6E45" w:rsidP="001F6E4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генеральный директор АО «Корпорация развития Республики Карелия»</w:t>
            </w:r>
          </w:p>
          <w:p w:rsidR="001F6E45" w:rsidRPr="0052386F" w:rsidRDefault="001F6E45" w:rsidP="001F6E45">
            <w:pPr>
              <w:pStyle w:val="Default"/>
              <w:ind w:left="7" w:hanging="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52386F" w:rsidRDefault="001F6E45" w:rsidP="001F6E45">
            <w:pPr>
              <w:pStyle w:val="228bf8a64b8551e1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директор проектов Центра организации партн</w:t>
            </w:r>
            <w:r>
              <w:rPr>
                <w:sz w:val="28"/>
                <w:szCs w:val="28"/>
              </w:rPr>
              <w:t>е</w:t>
            </w:r>
            <w:r w:rsidRPr="0052386F">
              <w:rPr>
                <w:sz w:val="28"/>
                <w:szCs w:val="28"/>
              </w:rPr>
              <w:t>рства и сети</w:t>
            </w:r>
            <w:r w:rsidRPr="0052386F">
              <w:rPr>
                <w:color w:val="1F497D"/>
                <w:sz w:val="22"/>
                <w:szCs w:val="22"/>
              </w:rPr>
              <w:t xml:space="preserve"> </w:t>
            </w:r>
            <w:r w:rsidRPr="0052386F">
              <w:rPr>
                <w:sz w:val="28"/>
                <w:szCs w:val="28"/>
              </w:rPr>
              <w:t>АНО «Агентство стратегических инициатив по продвижению новых проектов</w:t>
            </w:r>
            <w:r>
              <w:rPr>
                <w:sz w:val="28"/>
                <w:szCs w:val="28"/>
              </w:rPr>
              <w:t>»</w:t>
            </w:r>
          </w:p>
          <w:p w:rsidR="001F6E45" w:rsidRPr="0052386F" w:rsidRDefault="001F6E45" w:rsidP="001F6E45">
            <w:pPr>
              <w:pStyle w:val="228bf8a64b8551e1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 </w:t>
            </w:r>
          </w:p>
          <w:p w:rsidR="001F6E45" w:rsidRPr="001F6E45" w:rsidRDefault="001F6E45" w:rsidP="001F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E45">
              <w:rPr>
                <w:rFonts w:ascii="Times New Roman" w:hAnsi="Times New Roman" w:cs="Times New Roman"/>
                <w:sz w:val="28"/>
                <w:szCs w:val="28"/>
              </w:rPr>
              <w:t>Марат Рафаэльевич</w:t>
            </w:r>
          </w:p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Default="001F6E45" w:rsidP="001F6E45">
            <w:pPr>
              <w:pStyle w:val="228bf8a64b8551e1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директор центра экономики регионов Фонда</w:t>
            </w:r>
            <w:r>
              <w:rPr>
                <w:sz w:val="28"/>
                <w:szCs w:val="28"/>
              </w:rPr>
              <w:t xml:space="preserve"> </w:t>
            </w:r>
            <w:r w:rsidRPr="0052386F">
              <w:rPr>
                <w:sz w:val="28"/>
                <w:szCs w:val="28"/>
              </w:rPr>
              <w:t>«Центр стратегических разработок»</w:t>
            </w:r>
          </w:p>
          <w:p w:rsidR="001F6E45" w:rsidRPr="0052386F" w:rsidRDefault="001F6E45" w:rsidP="001F6E45">
            <w:pPr>
              <w:pStyle w:val="228bf8a64b8551e1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F6E45" w:rsidRPr="0052386F" w:rsidTr="00894B36">
        <w:tc>
          <w:tcPr>
            <w:tcW w:w="3484" w:type="dxa"/>
          </w:tcPr>
          <w:p w:rsidR="001F6E45" w:rsidRPr="0052386F" w:rsidRDefault="001F6E45" w:rsidP="001F6E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Арисова</w:t>
            </w:r>
            <w:r w:rsidRPr="0052386F">
              <w:rPr>
                <w:rFonts w:ascii="Times New Roman" w:hAnsi="Times New Roman" w:cs="Times New Roman"/>
                <w:sz w:val="28"/>
                <w:szCs w:val="28"/>
              </w:rPr>
              <w:br/>
              <w:t>Анна Ивановна</w:t>
            </w:r>
          </w:p>
        </w:tc>
        <w:tc>
          <w:tcPr>
            <w:tcW w:w="310" w:type="dxa"/>
          </w:tcPr>
          <w:p w:rsidR="001F6E45" w:rsidRPr="0052386F" w:rsidRDefault="001F6E45" w:rsidP="001F6E4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6E45" w:rsidRPr="0052386F" w:rsidRDefault="001F6E45" w:rsidP="001F6E45">
            <w:pPr>
              <w:pStyle w:val="228bf8a64b8551e1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386F">
              <w:rPr>
                <w:sz w:val="28"/>
                <w:szCs w:val="28"/>
              </w:rPr>
              <w:t>руководитель группы центра экономики регионов Фонда «Центр стратегических разработок»</w:t>
            </w:r>
          </w:p>
        </w:tc>
      </w:tr>
    </w:tbl>
    <w:p w:rsidR="00060AA5" w:rsidRPr="00EB3C3A" w:rsidRDefault="00060AA5" w:rsidP="00845B68">
      <w:pPr>
        <w:tabs>
          <w:tab w:val="left" w:pos="3917"/>
        </w:tabs>
        <w:rPr>
          <w:rFonts w:ascii="Times New Roman" w:hAnsi="Times New Roman" w:cs="Times New Roman"/>
          <w:sz w:val="28"/>
          <w:szCs w:val="28"/>
        </w:rPr>
      </w:pPr>
    </w:p>
    <w:sectPr w:rsidR="00060AA5" w:rsidRPr="00EB3C3A" w:rsidSect="00060AA5">
      <w:headerReference w:type="default" r:id="rId14"/>
      <w:pgSz w:w="11906" w:h="16838"/>
      <w:pgMar w:top="0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6A" w:rsidRDefault="00F2726A" w:rsidP="009C4E94">
      <w:pPr>
        <w:spacing w:after="0" w:line="240" w:lineRule="auto"/>
      </w:pPr>
      <w:r>
        <w:separator/>
      </w:r>
    </w:p>
  </w:endnote>
  <w:endnote w:type="continuationSeparator" w:id="0">
    <w:p w:rsidR="00F2726A" w:rsidRDefault="00F2726A" w:rsidP="009C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6A" w:rsidRDefault="00F2726A" w:rsidP="009C4E94">
      <w:pPr>
        <w:spacing w:after="0" w:line="240" w:lineRule="auto"/>
      </w:pPr>
      <w:r>
        <w:separator/>
      </w:r>
    </w:p>
  </w:footnote>
  <w:footnote w:type="continuationSeparator" w:id="0">
    <w:p w:rsidR="00F2726A" w:rsidRDefault="00F2726A" w:rsidP="009C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5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726A" w:rsidRPr="009C4E94" w:rsidRDefault="00C20E3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C4E94">
          <w:rPr>
            <w:rFonts w:ascii="Times New Roman" w:hAnsi="Times New Roman" w:cs="Times New Roman"/>
            <w:sz w:val="24"/>
          </w:rPr>
          <w:fldChar w:fldCharType="begin"/>
        </w:r>
        <w:r w:rsidR="00F2726A" w:rsidRPr="009C4E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C4E94">
          <w:rPr>
            <w:rFonts w:ascii="Times New Roman" w:hAnsi="Times New Roman" w:cs="Times New Roman"/>
            <w:sz w:val="24"/>
          </w:rPr>
          <w:fldChar w:fldCharType="separate"/>
        </w:r>
        <w:r w:rsidR="005404B6">
          <w:rPr>
            <w:rFonts w:ascii="Times New Roman" w:hAnsi="Times New Roman" w:cs="Times New Roman"/>
            <w:noProof/>
            <w:sz w:val="24"/>
          </w:rPr>
          <w:t>2</w:t>
        </w:r>
        <w:r w:rsidRPr="009C4E9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2726A" w:rsidRPr="009C4E94" w:rsidRDefault="00F2726A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F1D"/>
    <w:multiLevelType w:val="hybridMultilevel"/>
    <w:tmpl w:val="1AF6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D93"/>
    <w:multiLevelType w:val="hybridMultilevel"/>
    <w:tmpl w:val="86FE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113"/>
    <w:multiLevelType w:val="hybridMultilevel"/>
    <w:tmpl w:val="70A0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3066"/>
    <w:multiLevelType w:val="multilevel"/>
    <w:tmpl w:val="DAF4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1C59E4"/>
    <w:multiLevelType w:val="multilevel"/>
    <w:tmpl w:val="9ABC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243"/>
    <w:rsid w:val="00000C68"/>
    <w:rsid w:val="00011BCE"/>
    <w:rsid w:val="00025189"/>
    <w:rsid w:val="0002721D"/>
    <w:rsid w:val="000431C3"/>
    <w:rsid w:val="00051608"/>
    <w:rsid w:val="00060AA5"/>
    <w:rsid w:val="00070ADD"/>
    <w:rsid w:val="00072B4D"/>
    <w:rsid w:val="00083EFC"/>
    <w:rsid w:val="000851CD"/>
    <w:rsid w:val="000959A3"/>
    <w:rsid w:val="00097FAB"/>
    <w:rsid w:val="000A45A0"/>
    <w:rsid w:val="000B2C0B"/>
    <w:rsid w:val="000B47C6"/>
    <w:rsid w:val="000C42B3"/>
    <w:rsid w:val="000C64E1"/>
    <w:rsid w:val="000C6D24"/>
    <w:rsid w:val="000C73EF"/>
    <w:rsid w:val="000C7C5A"/>
    <w:rsid w:val="000E3388"/>
    <w:rsid w:val="000F6CFB"/>
    <w:rsid w:val="00137197"/>
    <w:rsid w:val="0014389E"/>
    <w:rsid w:val="001442FE"/>
    <w:rsid w:val="0016055F"/>
    <w:rsid w:val="0016109D"/>
    <w:rsid w:val="0016201E"/>
    <w:rsid w:val="0016699C"/>
    <w:rsid w:val="001715E3"/>
    <w:rsid w:val="001717D1"/>
    <w:rsid w:val="00181225"/>
    <w:rsid w:val="00191D2D"/>
    <w:rsid w:val="001A135B"/>
    <w:rsid w:val="001B2846"/>
    <w:rsid w:val="001C3095"/>
    <w:rsid w:val="001C3F0A"/>
    <w:rsid w:val="001D2016"/>
    <w:rsid w:val="001F45EE"/>
    <w:rsid w:val="001F6E45"/>
    <w:rsid w:val="002027FB"/>
    <w:rsid w:val="00202DCD"/>
    <w:rsid w:val="00204EE0"/>
    <w:rsid w:val="00210902"/>
    <w:rsid w:val="00215E55"/>
    <w:rsid w:val="002231E6"/>
    <w:rsid w:val="00235A7A"/>
    <w:rsid w:val="0024022B"/>
    <w:rsid w:val="0025121D"/>
    <w:rsid w:val="00252C09"/>
    <w:rsid w:val="00253D1B"/>
    <w:rsid w:val="00256B10"/>
    <w:rsid w:val="00261DF7"/>
    <w:rsid w:val="00274490"/>
    <w:rsid w:val="0027698B"/>
    <w:rsid w:val="00297168"/>
    <w:rsid w:val="002B46B9"/>
    <w:rsid w:val="002C5A06"/>
    <w:rsid w:val="002C609D"/>
    <w:rsid w:val="002F1302"/>
    <w:rsid w:val="003037AD"/>
    <w:rsid w:val="00325B35"/>
    <w:rsid w:val="00334A3B"/>
    <w:rsid w:val="003503A1"/>
    <w:rsid w:val="0035708C"/>
    <w:rsid w:val="00360E30"/>
    <w:rsid w:val="00361FA8"/>
    <w:rsid w:val="00365E00"/>
    <w:rsid w:val="003719AF"/>
    <w:rsid w:val="00397A62"/>
    <w:rsid w:val="003B1987"/>
    <w:rsid w:val="003B3B5D"/>
    <w:rsid w:val="003C01AE"/>
    <w:rsid w:val="003C0E25"/>
    <w:rsid w:val="003C4E70"/>
    <w:rsid w:val="003D21B4"/>
    <w:rsid w:val="00406BA1"/>
    <w:rsid w:val="0042321E"/>
    <w:rsid w:val="00442F5F"/>
    <w:rsid w:val="00462410"/>
    <w:rsid w:val="00467109"/>
    <w:rsid w:val="004708E9"/>
    <w:rsid w:val="00472E32"/>
    <w:rsid w:val="00477317"/>
    <w:rsid w:val="004903AF"/>
    <w:rsid w:val="004B3B9E"/>
    <w:rsid w:val="004B4451"/>
    <w:rsid w:val="004D2902"/>
    <w:rsid w:val="004E65F9"/>
    <w:rsid w:val="004F3412"/>
    <w:rsid w:val="004F61B6"/>
    <w:rsid w:val="00507AFF"/>
    <w:rsid w:val="00510A25"/>
    <w:rsid w:val="005172D2"/>
    <w:rsid w:val="0052386F"/>
    <w:rsid w:val="005246BF"/>
    <w:rsid w:val="005404B6"/>
    <w:rsid w:val="005545BC"/>
    <w:rsid w:val="0056150D"/>
    <w:rsid w:val="0058573C"/>
    <w:rsid w:val="00585D83"/>
    <w:rsid w:val="00597D7E"/>
    <w:rsid w:val="005A0146"/>
    <w:rsid w:val="005B67B4"/>
    <w:rsid w:val="005C414E"/>
    <w:rsid w:val="005C44EF"/>
    <w:rsid w:val="005E03FF"/>
    <w:rsid w:val="005F3B40"/>
    <w:rsid w:val="00620FD2"/>
    <w:rsid w:val="00622DEF"/>
    <w:rsid w:val="00652E9D"/>
    <w:rsid w:val="0066596D"/>
    <w:rsid w:val="00677C60"/>
    <w:rsid w:val="00677F2A"/>
    <w:rsid w:val="0068282F"/>
    <w:rsid w:val="006A15C7"/>
    <w:rsid w:val="006A516F"/>
    <w:rsid w:val="006B3607"/>
    <w:rsid w:val="006C7A54"/>
    <w:rsid w:val="006D12D0"/>
    <w:rsid w:val="006D3EC2"/>
    <w:rsid w:val="006D735A"/>
    <w:rsid w:val="006E3330"/>
    <w:rsid w:val="006E4B05"/>
    <w:rsid w:val="007009CF"/>
    <w:rsid w:val="007015F5"/>
    <w:rsid w:val="007117FA"/>
    <w:rsid w:val="007322B8"/>
    <w:rsid w:val="0073486B"/>
    <w:rsid w:val="00741FDD"/>
    <w:rsid w:val="00752D77"/>
    <w:rsid w:val="00762E23"/>
    <w:rsid w:val="00765103"/>
    <w:rsid w:val="00777494"/>
    <w:rsid w:val="007A2304"/>
    <w:rsid w:val="007A7D54"/>
    <w:rsid w:val="007B1930"/>
    <w:rsid w:val="007C5B0E"/>
    <w:rsid w:val="007C74F4"/>
    <w:rsid w:val="007D1B5D"/>
    <w:rsid w:val="007E29D9"/>
    <w:rsid w:val="007F3C4B"/>
    <w:rsid w:val="00802111"/>
    <w:rsid w:val="00814DB0"/>
    <w:rsid w:val="00833C04"/>
    <w:rsid w:val="00841340"/>
    <w:rsid w:val="00845B68"/>
    <w:rsid w:val="008546D6"/>
    <w:rsid w:val="00857EF8"/>
    <w:rsid w:val="00860138"/>
    <w:rsid w:val="00871FF0"/>
    <w:rsid w:val="00873840"/>
    <w:rsid w:val="00885ECA"/>
    <w:rsid w:val="00893E59"/>
    <w:rsid w:val="00894B36"/>
    <w:rsid w:val="008C6547"/>
    <w:rsid w:val="008C6983"/>
    <w:rsid w:val="008E73E3"/>
    <w:rsid w:val="00911524"/>
    <w:rsid w:val="00915B53"/>
    <w:rsid w:val="00930CB5"/>
    <w:rsid w:val="00932E5F"/>
    <w:rsid w:val="00933243"/>
    <w:rsid w:val="009334C1"/>
    <w:rsid w:val="00962A0D"/>
    <w:rsid w:val="009738DC"/>
    <w:rsid w:val="00977065"/>
    <w:rsid w:val="009976CE"/>
    <w:rsid w:val="009B2745"/>
    <w:rsid w:val="009C272A"/>
    <w:rsid w:val="009C4E94"/>
    <w:rsid w:val="009E0AF1"/>
    <w:rsid w:val="009E7B2A"/>
    <w:rsid w:val="00A078C7"/>
    <w:rsid w:val="00A34712"/>
    <w:rsid w:val="00A37686"/>
    <w:rsid w:val="00A5388E"/>
    <w:rsid w:val="00A84CE7"/>
    <w:rsid w:val="00A931CE"/>
    <w:rsid w:val="00AA42C1"/>
    <w:rsid w:val="00AB6667"/>
    <w:rsid w:val="00AC1766"/>
    <w:rsid w:val="00AE4F7B"/>
    <w:rsid w:val="00AF0781"/>
    <w:rsid w:val="00AF3BE7"/>
    <w:rsid w:val="00B00518"/>
    <w:rsid w:val="00B07EE6"/>
    <w:rsid w:val="00B1680C"/>
    <w:rsid w:val="00B16CD4"/>
    <w:rsid w:val="00B35E81"/>
    <w:rsid w:val="00B36778"/>
    <w:rsid w:val="00B5191E"/>
    <w:rsid w:val="00B5443E"/>
    <w:rsid w:val="00B62664"/>
    <w:rsid w:val="00B637C1"/>
    <w:rsid w:val="00B82543"/>
    <w:rsid w:val="00B839C6"/>
    <w:rsid w:val="00B8423B"/>
    <w:rsid w:val="00B93F7A"/>
    <w:rsid w:val="00BB5EFC"/>
    <w:rsid w:val="00BF2153"/>
    <w:rsid w:val="00BF695B"/>
    <w:rsid w:val="00C01AC9"/>
    <w:rsid w:val="00C20E38"/>
    <w:rsid w:val="00C235BE"/>
    <w:rsid w:val="00C25323"/>
    <w:rsid w:val="00C25817"/>
    <w:rsid w:val="00C51358"/>
    <w:rsid w:val="00C63C13"/>
    <w:rsid w:val="00C64A46"/>
    <w:rsid w:val="00C73800"/>
    <w:rsid w:val="00C80E95"/>
    <w:rsid w:val="00C8587B"/>
    <w:rsid w:val="00C91864"/>
    <w:rsid w:val="00CA198B"/>
    <w:rsid w:val="00CB0153"/>
    <w:rsid w:val="00CB20F7"/>
    <w:rsid w:val="00CB7A9D"/>
    <w:rsid w:val="00CD074F"/>
    <w:rsid w:val="00CD35A2"/>
    <w:rsid w:val="00CE691A"/>
    <w:rsid w:val="00D0358B"/>
    <w:rsid w:val="00D13652"/>
    <w:rsid w:val="00D20823"/>
    <w:rsid w:val="00D27349"/>
    <w:rsid w:val="00D52F0F"/>
    <w:rsid w:val="00D541B7"/>
    <w:rsid w:val="00D62ADF"/>
    <w:rsid w:val="00D65499"/>
    <w:rsid w:val="00D92F68"/>
    <w:rsid w:val="00DA6AB7"/>
    <w:rsid w:val="00DB01B1"/>
    <w:rsid w:val="00DB221F"/>
    <w:rsid w:val="00DC1B75"/>
    <w:rsid w:val="00DE5132"/>
    <w:rsid w:val="00DF490C"/>
    <w:rsid w:val="00E101A1"/>
    <w:rsid w:val="00E322D1"/>
    <w:rsid w:val="00E53B8E"/>
    <w:rsid w:val="00E87886"/>
    <w:rsid w:val="00EA56BF"/>
    <w:rsid w:val="00EA5B6B"/>
    <w:rsid w:val="00EA74F5"/>
    <w:rsid w:val="00EB3C3A"/>
    <w:rsid w:val="00EB6CC5"/>
    <w:rsid w:val="00ED481F"/>
    <w:rsid w:val="00EE3E5C"/>
    <w:rsid w:val="00EF519A"/>
    <w:rsid w:val="00EF59DE"/>
    <w:rsid w:val="00F0537A"/>
    <w:rsid w:val="00F2726A"/>
    <w:rsid w:val="00F5278D"/>
    <w:rsid w:val="00F639E2"/>
    <w:rsid w:val="00F67D8A"/>
    <w:rsid w:val="00FA3779"/>
    <w:rsid w:val="00FB16AB"/>
    <w:rsid w:val="00FD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2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A5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2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73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7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lock Text"/>
    <w:basedOn w:val="a"/>
    <w:rsid w:val="00A34712"/>
    <w:pPr>
      <w:spacing w:after="0" w:line="240" w:lineRule="auto"/>
      <w:ind w:left="-709" w:right="-6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C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E94"/>
  </w:style>
  <w:style w:type="paragraph" w:styleId="aa">
    <w:name w:val="footer"/>
    <w:basedOn w:val="a"/>
    <w:link w:val="ab"/>
    <w:uiPriority w:val="99"/>
    <w:unhideWhenUsed/>
    <w:rsid w:val="009C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E94"/>
  </w:style>
  <w:style w:type="paragraph" w:styleId="ac">
    <w:name w:val="Document Map"/>
    <w:basedOn w:val="a"/>
    <w:link w:val="ad"/>
    <w:uiPriority w:val="99"/>
    <w:semiHidden/>
    <w:unhideWhenUsed/>
    <w:rsid w:val="0075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52D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52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5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5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0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81225"/>
    <w:rPr>
      <w:b/>
      <w:bCs/>
    </w:rPr>
  </w:style>
  <w:style w:type="character" w:styleId="af">
    <w:name w:val="Hyperlink"/>
    <w:basedOn w:val="a0"/>
    <w:uiPriority w:val="99"/>
    <w:unhideWhenUsed/>
    <w:rsid w:val="00181225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B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B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6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c.karelia.ru/structure.php?plang=r&amp;id=50" TargetMode="External"/><Relationship Id="rId13" Type="http://schemas.openxmlformats.org/officeDocument/2006/relationships/hyperlink" Target="http://economy.krc.karel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c.karelia.ru/structure.php?plang=r&amp;id=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y.krc.kareli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c.karelia.ru/structure.php?plang=r&amp;id=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krc.kareli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F74C-D6E2-4CC5-B97F-7E8EC94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 Ирина Витальевна</dc:creator>
  <cp:lastModifiedBy>anikitina</cp:lastModifiedBy>
  <cp:revision>11</cp:revision>
  <cp:lastPrinted>2020-11-20T08:04:00Z</cp:lastPrinted>
  <dcterms:created xsi:type="dcterms:W3CDTF">2020-11-19T11:37:00Z</dcterms:created>
  <dcterms:modified xsi:type="dcterms:W3CDTF">2020-11-20T08:04:00Z</dcterms:modified>
</cp:coreProperties>
</file>